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1BBD7" w14:textId="77777777" w:rsidR="00D37D3E" w:rsidRDefault="00D37D3E" w:rsidP="00D37D3E">
      <w:pPr>
        <w:pStyle w:val="Intestazione"/>
        <w:jc w:val="right"/>
        <w:rPr>
          <w:b/>
        </w:rPr>
      </w:pPr>
    </w:p>
    <w:p w14:paraId="65EB930A" w14:textId="77777777" w:rsidR="00E12F50" w:rsidRDefault="00E12F50" w:rsidP="00D37D3E">
      <w:pPr>
        <w:pStyle w:val="Intestazione"/>
        <w:jc w:val="right"/>
        <w:rPr>
          <w:b/>
        </w:rPr>
      </w:pPr>
    </w:p>
    <w:p w14:paraId="3B8EEC49" w14:textId="77777777" w:rsidR="009D0E11" w:rsidRPr="003E29CA" w:rsidRDefault="009D0E11" w:rsidP="009D0E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b/>
        </w:rPr>
      </w:pPr>
      <w:r w:rsidRPr="003E29CA">
        <w:rPr>
          <w:b/>
        </w:rPr>
        <w:t>DOMANDA DI FINANZIAMENTO</w:t>
      </w:r>
    </w:p>
    <w:p w14:paraId="555F5267" w14:textId="77777777" w:rsidR="009D0E11" w:rsidRDefault="009D0E11" w:rsidP="005A7831">
      <w:pPr>
        <w:rPr>
          <w:b/>
          <w:sz w:val="22"/>
          <w:szCs w:val="22"/>
        </w:rPr>
      </w:pPr>
    </w:p>
    <w:p w14:paraId="327B2BED" w14:textId="77777777" w:rsidR="00E12F50" w:rsidRPr="00FC5BE8" w:rsidRDefault="00E12F50" w:rsidP="009D0E11">
      <w:pPr>
        <w:jc w:val="center"/>
        <w:rPr>
          <w:b/>
          <w:sz w:val="22"/>
          <w:szCs w:val="22"/>
        </w:rPr>
      </w:pPr>
    </w:p>
    <w:p w14:paraId="44E92F21" w14:textId="77777777" w:rsidR="009D0E11" w:rsidRPr="00FC5BE8" w:rsidRDefault="009D0E11" w:rsidP="009D0E11">
      <w:pPr>
        <w:jc w:val="center"/>
        <w:rPr>
          <w:b/>
          <w:sz w:val="22"/>
          <w:szCs w:val="22"/>
        </w:rPr>
      </w:pPr>
      <w:r w:rsidRPr="00FC5BE8">
        <w:rPr>
          <w:b/>
          <w:sz w:val="22"/>
          <w:szCs w:val="22"/>
        </w:rPr>
        <w:t>AVVISO PUBBLICO</w:t>
      </w:r>
    </w:p>
    <w:p w14:paraId="40C1EC8A" w14:textId="77777777" w:rsidR="009D0E11" w:rsidRDefault="009D0E11" w:rsidP="009D0E11">
      <w:pPr>
        <w:jc w:val="center"/>
        <w:rPr>
          <w:b/>
          <w:sz w:val="22"/>
          <w:szCs w:val="22"/>
        </w:rPr>
      </w:pPr>
    </w:p>
    <w:p w14:paraId="5012B436" w14:textId="77777777" w:rsidR="00E12F50" w:rsidRPr="00FC5BE8" w:rsidRDefault="00E12F50" w:rsidP="009D0E11">
      <w:pPr>
        <w:jc w:val="center"/>
        <w:rPr>
          <w:b/>
          <w:sz w:val="22"/>
          <w:szCs w:val="22"/>
        </w:rPr>
      </w:pPr>
    </w:p>
    <w:p w14:paraId="6B085A0D" w14:textId="77777777" w:rsidR="009503CE" w:rsidRPr="00FC5BE8" w:rsidRDefault="009503CE" w:rsidP="009503CE">
      <w:pPr>
        <w:widowControl w:val="0"/>
        <w:autoSpaceDE w:val="0"/>
        <w:autoSpaceDN w:val="0"/>
        <w:ind w:right="221"/>
        <w:jc w:val="center"/>
        <w:outlineLvl w:val="0"/>
        <w:rPr>
          <w:bCs/>
          <w:sz w:val="22"/>
          <w:szCs w:val="22"/>
          <w:lang w:eastAsia="en-US"/>
        </w:rPr>
      </w:pPr>
      <w:bookmarkStart w:id="0" w:name="_Hlk198810712"/>
      <w:r w:rsidRPr="00FC5BE8">
        <w:rPr>
          <w:bCs/>
          <w:sz w:val="22"/>
          <w:szCs w:val="22"/>
          <w:lang w:eastAsia="en-US"/>
        </w:rPr>
        <w:t xml:space="preserve">PER IL FINANZIAMENTO </w:t>
      </w:r>
      <w:bookmarkStart w:id="1" w:name="_Hlk195014097"/>
      <w:r w:rsidRPr="00FC5BE8">
        <w:rPr>
          <w:bCs/>
          <w:sz w:val="22"/>
          <w:szCs w:val="22"/>
          <w:lang w:eastAsia="en-US"/>
        </w:rPr>
        <w:t>DELLE INIZIATIVE DEI COMUNI FINALIZZATE AL SOSTEGNO DELLE ATTIVITÀ EDUCATIVE E RICREATIVE FORMALI E NON FORMALI DI CUI ALL’ARTICOLO 1, COMMI 213 E 214, DELLA LEGGE 30 DICEMBRE 2024, N. 207</w:t>
      </w:r>
    </w:p>
    <w:bookmarkEnd w:id="0"/>
    <w:bookmarkEnd w:id="1"/>
    <w:p w14:paraId="0810B752" w14:textId="678675AC" w:rsidR="009D0E11" w:rsidRPr="008F6410" w:rsidRDefault="009D0E11" w:rsidP="009503CE">
      <w:pPr>
        <w:pStyle w:val="NormaleWeb"/>
        <w:spacing w:before="0" w:beforeAutospacing="0" w:after="0" w:afterAutospacing="0"/>
        <w:jc w:val="center"/>
        <w:rPr>
          <w:b/>
          <w:bCs/>
          <w:i/>
          <w:sz w:val="16"/>
          <w:szCs w:val="16"/>
        </w:rPr>
      </w:pPr>
    </w:p>
    <w:p w14:paraId="04558ADA" w14:textId="77777777" w:rsidR="009D0E11" w:rsidRPr="008F6410" w:rsidRDefault="009D0E11" w:rsidP="009D0E11">
      <w:pPr>
        <w:pStyle w:val="NormaleWeb"/>
        <w:spacing w:before="0" w:beforeAutospacing="0" w:after="0" w:afterAutospacing="0"/>
        <w:jc w:val="center"/>
        <w:rPr>
          <w:b/>
          <w:bCs/>
          <w:i/>
          <w:sz w:val="16"/>
          <w:szCs w:val="16"/>
        </w:rPr>
      </w:pPr>
    </w:p>
    <w:p w14:paraId="720B934D" w14:textId="3951B5C0" w:rsidR="00E560E8" w:rsidRPr="008F6410" w:rsidRDefault="008F6410" w:rsidP="009D0E11">
      <w:pPr>
        <w:ind w:left="180" w:right="458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I</w:t>
      </w:r>
      <w:r w:rsidRPr="008F6410">
        <w:rPr>
          <w:bCs/>
          <w:i/>
          <w:sz w:val="16"/>
          <w:szCs w:val="16"/>
        </w:rPr>
        <w:t>l presente modello è parte integrante dell’</w:t>
      </w:r>
      <w:r w:rsidR="00E12F50">
        <w:rPr>
          <w:bCs/>
          <w:i/>
          <w:sz w:val="16"/>
          <w:szCs w:val="16"/>
        </w:rPr>
        <w:t>A</w:t>
      </w:r>
      <w:r w:rsidRPr="008F6410">
        <w:rPr>
          <w:bCs/>
          <w:i/>
          <w:sz w:val="16"/>
          <w:szCs w:val="16"/>
        </w:rPr>
        <w:t>vviso e non può essere modificato.</w:t>
      </w:r>
    </w:p>
    <w:p w14:paraId="60BC7A4D" w14:textId="1355933F" w:rsidR="009D0E11" w:rsidRPr="008F6410" w:rsidRDefault="008F6410" w:rsidP="009D0E11">
      <w:pPr>
        <w:ind w:left="180" w:right="458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Q</w:t>
      </w:r>
      <w:r w:rsidRPr="008F6410">
        <w:rPr>
          <w:bCs/>
          <w:i/>
          <w:sz w:val="16"/>
          <w:szCs w:val="16"/>
        </w:rPr>
        <w:t xml:space="preserve">ualora si necessiti di maggiore spazio per alcune voci, è possibile aggiungere ulteriori righe </w:t>
      </w:r>
    </w:p>
    <w:p w14:paraId="03CF7DBA" w14:textId="77777777" w:rsidR="009D0E11" w:rsidRDefault="009D0E11" w:rsidP="009D0E11">
      <w:pPr>
        <w:jc w:val="center"/>
        <w:rPr>
          <w:b/>
          <w:sz w:val="22"/>
          <w:szCs w:val="22"/>
        </w:rPr>
      </w:pPr>
    </w:p>
    <w:p w14:paraId="09AB3D4E" w14:textId="77777777" w:rsidR="00E12F50" w:rsidRDefault="00E12F50" w:rsidP="009D0E11">
      <w:pPr>
        <w:jc w:val="center"/>
        <w:rPr>
          <w:b/>
          <w:sz w:val="22"/>
          <w:szCs w:val="22"/>
        </w:rPr>
      </w:pPr>
    </w:p>
    <w:p w14:paraId="3BD99726" w14:textId="77777777" w:rsidR="00E12F50" w:rsidRPr="00FC5BE8" w:rsidRDefault="00E12F50" w:rsidP="009D0E11">
      <w:pPr>
        <w:jc w:val="center"/>
        <w:rPr>
          <w:b/>
          <w:sz w:val="22"/>
          <w:szCs w:val="22"/>
        </w:rPr>
      </w:pPr>
    </w:p>
    <w:p w14:paraId="4A170CC1" w14:textId="7D1FE149" w:rsidR="009D0E11" w:rsidRPr="00FC5BE8" w:rsidRDefault="009D0E11" w:rsidP="0088604F">
      <w:pPr>
        <w:jc w:val="both"/>
        <w:rPr>
          <w:bCs/>
          <w:sz w:val="22"/>
          <w:szCs w:val="22"/>
        </w:rPr>
      </w:pPr>
      <w:bookmarkStart w:id="2" w:name="_Hlk185510649"/>
      <w:bookmarkStart w:id="3" w:name="_Hlk185512882"/>
      <w:r w:rsidRPr="00FC5BE8">
        <w:rPr>
          <w:bCs/>
          <w:sz w:val="22"/>
          <w:szCs w:val="22"/>
        </w:rPr>
        <w:t>Il/la sottoscritto/a</w:t>
      </w:r>
      <w:r w:rsidR="00AA72B3" w:rsidRPr="00FC5BE8">
        <w:rPr>
          <w:bCs/>
          <w:color w:val="000000"/>
          <w:sz w:val="22"/>
          <w:szCs w:val="22"/>
        </w:rPr>
        <w:t xml:space="preserve"> …………………………………………………………………………………</w:t>
      </w:r>
      <w:r w:rsidR="00E12F50">
        <w:rPr>
          <w:bCs/>
          <w:color w:val="000000"/>
          <w:sz w:val="22"/>
          <w:szCs w:val="22"/>
        </w:rPr>
        <w:t>…………</w:t>
      </w:r>
      <w:r w:rsidR="00AA72B3" w:rsidRPr="00FC5BE8">
        <w:rPr>
          <w:bCs/>
          <w:color w:val="000000"/>
          <w:sz w:val="22"/>
          <w:szCs w:val="22"/>
        </w:rPr>
        <w:t>..</w:t>
      </w:r>
    </w:p>
    <w:p w14:paraId="71512D30" w14:textId="4B1299F1" w:rsidR="009D0E11" w:rsidRPr="00FC5BE8" w:rsidRDefault="009D0E11" w:rsidP="0088604F">
      <w:pPr>
        <w:ind w:left="2832"/>
        <w:jc w:val="both"/>
        <w:rPr>
          <w:sz w:val="16"/>
          <w:szCs w:val="16"/>
        </w:rPr>
      </w:pPr>
      <w:r w:rsidRPr="00FC5BE8">
        <w:rPr>
          <w:rStyle w:val="Enfasicorsivo"/>
          <w:sz w:val="22"/>
          <w:szCs w:val="22"/>
        </w:rPr>
        <w:t>Nome</w:t>
      </w:r>
      <w:r>
        <w:tab/>
      </w:r>
      <w:r w:rsidR="00004937">
        <w:tab/>
      </w:r>
      <w:r w:rsidR="00E12F50">
        <w:tab/>
      </w:r>
      <w:r>
        <w:tab/>
      </w:r>
      <w:r>
        <w:tab/>
      </w:r>
      <w:r w:rsidRPr="00FC5BE8">
        <w:rPr>
          <w:rStyle w:val="Enfasicorsivo"/>
          <w:sz w:val="22"/>
          <w:szCs w:val="22"/>
        </w:rPr>
        <w:t>Cognome</w:t>
      </w:r>
      <w:bookmarkEnd w:id="2"/>
    </w:p>
    <w:p w14:paraId="088A1E08" w14:textId="51E49673" w:rsidR="00004937" w:rsidRDefault="00004937" w:rsidP="00682CF2">
      <w:pPr>
        <w:jc w:val="both"/>
        <w:rPr>
          <w:bCs/>
          <w:sz w:val="22"/>
          <w:szCs w:val="22"/>
        </w:rPr>
      </w:pPr>
    </w:p>
    <w:p w14:paraId="59B033FF" w14:textId="4851DC93" w:rsidR="005B77A9" w:rsidRPr="00FC5BE8" w:rsidRDefault="009D0E11" w:rsidP="00682CF2">
      <w:pPr>
        <w:jc w:val="both"/>
        <w:rPr>
          <w:bCs/>
          <w:iCs/>
          <w:sz w:val="22"/>
          <w:szCs w:val="22"/>
          <w:highlight w:val="green"/>
        </w:rPr>
      </w:pPr>
      <w:r w:rsidRPr="00FC5BE8">
        <w:rPr>
          <w:bCs/>
          <w:sz w:val="22"/>
          <w:szCs w:val="22"/>
        </w:rPr>
        <w:t>in qualità d</w:t>
      </w:r>
      <w:bookmarkStart w:id="4" w:name="_Hlk185510319"/>
      <w:r w:rsidRPr="00FC5BE8">
        <w:rPr>
          <w:bCs/>
          <w:sz w:val="22"/>
          <w:szCs w:val="22"/>
        </w:rPr>
        <w:t>i legale rappresentante</w:t>
      </w:r>
      <w:r w:rsidR="00B81BF3" w:rsidRPr="00FC5BE8">
        <w:rPr>
          <w:bCs/>
          <w:sz w:val="22"/>
          <w:szCs w:val="22"/>
        </w:rPr>
        <w:t xml:space="preserve"> </w:t>
      </w:r>
      <w:bookmarkEnd w:id="4"/>
      <w:r w:rsidR="00914F52" w:rsidRPr="00FC5BE8">
        <w:rPr>
          <w:bCs/>
          <w:sz w:val="22"/>
          <w:szCs w:val="22"/>
        </w:rPr>
        <w:t>d</w:t>
      </w:r>
      <w:r w:rsidR="002F7A6A" w:rsidRPr="00FC5BE8">
        <w:rPr>
          <w:bCs/>
          <w:sz w:val="22"/>
          <w:szCs w:val="22"/>
        </w:rPr>
        <w:t xml:space="preserve">el </w:t>
      </w:r>
      <w:r w:rsidR="00E12F50">
        <w:rPr>
          <w:bCs/>
          <w:sz w:val="22"/>
          <w:szCs w:val="22"/>
        </w:rPr>
        <w:t>C</w:t>
      </w:r>
      <w:r w:rsidR="002F7A6A" w:rsidRPr="00FC5BE8">
        <w:rPr>
          <w:bCs/>
          <w:sz w:val="22"/>
          <w:szCs w:val="22"/>
        </w:rPr>
        <w:t xml:space="preserve">omune di </w:t>
      </w:r>
      <w:r w:rsidR="00914F52" w:rsidRPr="00FC5BE8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337CE9" w14:textId="77777777" w:rsidR="00E12F50" w:rsidRDefault="00E12F50" w:rsidP="0088604F">
      <w:pPr>
        <w:jc w:val="both"/>
        <w:rPr>
          <w:bCs/>
          <w:sz w:val="22"/>
          <w:szCs w:val="22"/>
        </w:rPr>
      </w:pPr>
    </w:p>
    <w:p w14:paraId="782BF786" w14:textId="26ECC44D" w:rsidR="005B77A9" w:rsidRPr="00FC5BE8" w:rsidRDefault="002F7A6A" w:rsidP="0088604F">
      <w:pPr>
        <w:jc w:val="both"/>
        <w:rPr>
          <w:bCs/>
          <w:sz w:val="22"/>
          <w:szCs w:val="22"/>
        </w:rPr>
      </w:pPr>
      <w:r w:rsidRPr="00FC5BE8">
        <w:rPr>
          <w:bCs/>
          <w:sz w:val="22"/>
          <w:szCs w:val="22"/>
        </w:rPr>
        <w:t>oppure</w:t>
      </w:r>
    </w:p>
    <w:p w14:paraId="5BB89293" w14:textId="77777777" w:rsidR="002F7A6A" w:rsidRPr="00FC5BE8" w:rsidRDefault="002F7A6A" w:rsidP="0088604F">
      <w:pPr>
        <w:jc w:val="both"/>
        <w:rPr>
          <w:bCs/>
          <w:sz w:val="22"/>
          <w:szCs w:val="22"/>
        </w:rPr>
      </w:pPr>
    </w:p>
    <w:p w14:paraId="27B3C541" w14:textId="61728B13" w:rsidR="002F7A6A" w:rsidRPr="00FC5BE8" w:rsidRDefault="002F7A6A" w:rsidP="0088604F">
      <w:pPr>
        <w:jc w:val="both"/>
        <w:rPr>
          <w:bCs/>
          <w:sz w:val="22"/>
          <w:szCs w:val="22"/>
        </w:rPr>
      </w:pPr>
      <w:r w:rsidRPr="00FC5BE8">
        <w:rPr>
          <w:bCs/>
          <w:sz w:val="22"/>
          <w:szCs w:val="22"/>
        </w:rPr>
        <w:t xml:space="preserve">in qualità di delegato </w:t>
      </w:r>
      <w:r w:rsidR="0089328B" w:rsidRPr="00FC5BE8">
        <w:rPr>
          <w:bCs/>
          <w:sz w:val="22"/>
          <w:szCs w:val="22"/>
        </w:rPr>
        <w:t>(in tal caso, allegare atto di delega)</w:t>
      </w:r>
    </w:p>
    <w:p w14:paraId="015FFE30" w14:textId="77777777" w:rsidR="002F7A6A" w:rsidRPr="00FC5BE8" w:rsidRDefault="002F7A6A" w:rsidP="0088604F">
      <w:pPr>
        <w:jc w:val="both"/>
        <w:rPr>
          <w:bCs/>
          <w:sz w:val="22"/>
          <w:szCs w:val="22"/>
        </w:rPr>
      </w:pPr>
    </w:p>
    <w:p w14:paraId="4D2E0167" w14:textId="502B38DF" w:rsidR="002F6FCF" w:rsidRPr="00FC5BE8" w:rsidRDefault="009D0E11" w:rsidP="0088604F">
      <w:pPr>
        <w:jc w:val="both"/>
        <w:rPr>
          <w:bCs/>
          <w:sz w:val="22"/>
          <w:szCs w:val="22"/>
        </w:rPr>
      </w:pPr>
      <w:r w:rsidRPr="00FC5BE8">
        <w:rPr>
          <w:bCs/>
          <w:sz w:val="22"/>
          <w:szCs w:val="22"/>
        </w:rPr>
        <w:t>codice fiscale</w:t>
      </w:r>
      <w:r w:rsidR="00AA72B3" w:rsidRPr="00FC5BE8">
        <w:rPr>
          <w:bCs/>
          <w:sz w:val="22"/>
          <w:szCs w:val="22"/>
        </w:rPr>
        <w:t xml:space="preserve"> ………………………</w:t>
      </w:r>
      <w:r w:rsidR="00E12F50">
        <w:rPr>
          <w:bCs/>
          <w:sz w:val="22"/>
          <w:szCs w:val="22"/>
        </w:rPr>
        <w:t xml:space="preserve">…., </w:t>
      </w:r>
      <w:r w:rsidRPr="00FC5BE8">
        <w:rPr>
          <w:bCs/>
          <w:sz w:val="22"/>
          <w:szCs w:val="22"/>
        </w:rPr>
        <w:t>sede legale i</w:t>
      </w:r>
      <w:r w:rsidR="00D22C7F" w:rsidRPr="00FC5BE8">
        <w:rPr>
          <w:bCs/>
          <w:sz w:val="22"/>
          <w:szCs w:val="22"/>
        </w:rPr>
        <w:t>n</w:t>
      </w:r>
      <w:r w:rsidR="00AA72B3" w:rsidRPr="00FC5BE8">
        <w:rPr>
          <w:bCs/>
          <w:sz w:val="22"/>
          <w:szCs w:val="22"/>
        </w:rPr>
        <w:t>…………………………………</w:t>
      </w:r>
      <w:r w:rsidR="00E12F50">
        <w:rPr>
          <w:bCs/>
          <w:sz w:val="22"/>
          <w:szCs w:val="22"/>
        </w:rPr>
        <w:t>,</w:t>
      </w:r>
      <w:r w:rsidR="0028116F" w:rsidRPr="00FC5BE8">
        <w:rPr>
          <w:bCs/>
          <w:sz w:val="22"/>
          <w:szCs w:val="22"/>
        </w:rPr>
        <w:t xml:space="preserve"> indirizzo …………………………………………..</w:t>
      </w:r>
      <w:r w:rsidR="00E12F50">
        <w:rPr>
          <w:bCs/>
          <w:sz w:val="22"/>
          <w:szCs w:val="22"/>
        </w:rPr>
        <w:t xml:space="preserve">, </w:t>
      </w:r>
      <w:r w:rsidRPr="00FC5BE8">
        <w:rPr>
          <w:bCs/>
          <w:sz w:val="22"/>
          <w:szCs w:val="22"/>
        </w:rPr>
        <w:t xml:space="preserve">cellulare (indicare un numero facilmente reperibile): </w:t>
      </w:r>
      <w:r w:rsidR="00D22C7F" w:rsidRPr="00FC5BE8">
        <w:rPr>
          <w:bCs/>
          <w:sz w:val="22"/>
          <w:szCs w:val="22"/>
        </w:rPr>
        <w:t>………………………………</w:t>
      </w:r>
      <w:r w:rsidR="0028116F" w:rsidRPr="00FC5BE8">
        <w:rPr>
          <w:bCs/>
          <w:sz w:val="22"/>
          <w:szCs w:val="22"/>
        </w:rPr>
        <w:t>…….</w:t>
      </w:r>
      <w:r w:rsidR="00E12F50">
        <w:rPr>
          <w:bCs/>
          <w:sz w:val="22"/>
          <w:szCs w:val="22"/>
        </w:rPr>
        <w:t xml:space="preserve">, </w:t>
      </w:r>
      <w:r w:rsidRPr="00FC5BE8">
        <w:rPr>
          <w:bCs/>
          <w:sz w:val="22"/>
          <w:szCs w:val="22"/>
        </w:rPr>
        <w:t>tel.</w:t>
      </w:r>
      <w:r w:rsidR="00D22C7F" w:rsidRPr="00FC5BE8">
        <w:rPr>
          <w:bCs/>
          <w:sz w:val="22"/>
          <w:szCs w:val="22"/>
        </w:rPr>
        <w:t xml:space="preserve"> …………</w:t>
      </w:r>
      <w:r w:rsidR="0028116F" w:rsidRPr="00FC5BE8">
        <w:rPr>
          <w:bCs/>
          <w:sz w:val="22"/>
          <w:szCs w:val="22"/>
        </w:rPr>
        <w:t>……….</w:t>
      </w:r>
      <w:r w:rsidR="00664591" w:rsidRPr="00FC5BE8">
        <w:rPr>
          <w:bCs/>
          <w:sz w:val="22"/>
          <w:szCs w:val="22"/>
        </w:rPr>
        <w:t xml:space="preserve"> </w:t>
      </w:r>
      <w:r w:rsidRPr="00FC5BE8">
        <w:rPr>
          <w:bCs/>
          <w:sz w:val="22"/>
          <w:szCs w:val="22"/>
        </w:rPr>
        <w:t xml:space="preserve">PEC: </w:t>
      </w:r>
      <w:r w:rsidR="00D22C7F" w:rsidRPr="00FC5BE8">
        <w:rPr>
          <w:bCs/>
          <w:sz w:val="22"/>
          <w:szCs w:val="22"/>
        </w:rPr>
        <w:t xml:space="preserve">……………………………….. </w:t>
      </w:r>
      <w:r w:rsidRPr="00FC5BE8">
        <w:rPr>
          <w:bCs/>
          <w:sz w:val="22"/>
          <w:szCs w:val="22"/>
        </w:rPr>
        <w:t xml:space="preserve">E-mail: </w:t>
      </w:r>
      <w:r w:rsidR="00D22C7F" w:rsidRPr="00FC5BE8">
        <w:rPr>
          <w:bCs/>
          <w:sz w:val="22"/>
          <w:szCs w:val="22"/>
        </w:rPr>
        <w:t>…………………………</w:t>
      </w:r>
      <w:bookmarkEnd w:id="3"/>
      <w:r w:rsidR="0028116F" w:rsidRPr="00FC5BE8">
        <w:rPr>
          <w:bCs/>
          <w:sz w:val="22"/>
          <w:szCs w:val="22"/>
        </w:rPr>
        <w:t>………..</w:t>
      </w:r>
      <w:r w:rsidR="00E12F50">
        <w:rPr>
          <w:bCs/>
          <w:sz w:val="22"/>
          <w:szCs w:val="22"/>
        </w:rPr>
        <w:t xml:space="preserve">, </w:t>
      </w:r>
      <w:r w:rsidR="002F6FCF" w:rsidRPr="00FC5BE8">
        <w:rPr>
          <w:bCs/>
          <w:sz w:val="22"/>
          <w:szCs w:val="22"/>
        </w:rPr>
        <w:t>U</w:t>
      </w:r>
      <w:r w:rsidR="00A658A3" w:rsidRPr="00FC5BE8">
        <w:rPr>
          <w:bCs/>
          <w:sz w:val="22"/>
          <w:szCs w:val="22"/>
        </w:rPr>
        <w:t>fficio</w:t>
      </w:r>
      <w:r w:rsidR="00802CF7" w:rsidRPr="00FC5BE8">
        <w:rPr>
          <w:bCs/>
          <w:sz w:val="22"/>
          <w:szCs w:val="22"/>
        </w:rPr>
        <w:t>/unità</w:t>
      </w:r>
      <w:r w:rsidR="00A658A3" w:rsidRPr="00FC5BE8">
        <w:rPr>
          <w:bCs/>
          <w:sz w:val="22"/>
          <w:szCs w:val="22"/>
        </w:rPr>
        <w:t xml:space="preserve"> di riferimento</w:t>
      </w:r>
      <w:r w:rsidR="002F6FCF" w:rsidRPr="00FC5BE8">
        <w:rPr>
          <w:bCs/>
          <w:sz w:val="22"/>
          <w:szCs w:val="22"/>
        </w:rPr>
        <w:t>……………………</w:t>
      </w:r>
      <w:r w:rsidR="00E12F50">
        <w:rPr>
          <w:bCs/>
          <w:sz w:val="22"/>
          <w:szCs w:val="22"/>
        </w:rPr>
        <w:t>…………………………..</w:t>
      </w:r>
    </w:p>
    <w:p w14:paraId="0A3F4B79" w14:textId="77777777" w:rsidR="00802CF7" w:rsidRPr="00FC5BE8" w:rsidRDefault="00802CF7" w:rsidP="00734707">
      <w:pPr>
        <w:outlineLvl w:val="0"/>
        <w:rPr>
          <w:b/>
          <w:bCs/>
          <w:sz w:val="22"/>
          <w:szCs w:val="22"/>
        </w:rPr>
      </w:pPr>
    </w:p>
    <w:p w14:paraId="1220516E" w14:textId="77777777" w:rsidR="00BF3E78" w:rsidRDefault="00BF3E78" w:rsidP="0055681E">
      <w:pPr>
        <w:jc w:val="center"/>
        <w:outlineLvl w:val="0"/>
        <w:rPr>
          <w:b/>
          <w:bCs/>
          <w:sz w:val="22"/>
          <w:szCs w:val="22"/>
        </w:rPr>
      </w:pPr>
    </w:p>
    <w:p w14:paraId="3EDA354B" w14:textId="75B45454" w:rsidR="009D0E11" w:rsidRPr="00FC5BE8" w:rsidRDefault="009D0E11" w:rsidP="0055681E">
      <w:pPr>
        <w:jc w:val="center"/>
        <w:outlineLvl w:val="0"/>
        <w:rPr>
          <w:b/>
          <w:bCs/>
          <w:sz w:val="22"/>
          <w:szCs w:val="22"/>
        </w:rPr>
      </w:pPr>
      <w:r w:rsidRPr="00FC5BE8">
        <w:rPr>
          <w:b/>
          <w:bCs/>
          <w:sz w:val="22"/>
          <w:szCs w:val="22"/>
        </w:rPr>
        <w:t>CHIEDE</w:t>
      </w:r>
    </w:p>
    <w:p w14:paraId="543B534A" w14:textId="77777777" w:rsidR="009D0E11" w:rsidRPr="00FC5BE8" w:rsidRDefault="009D0E11" w:rsidP="009D0E11">
      <w:pPr>
        <w:jc w:val="center"/>
        <w:outlineLvl w:val="0"/>
        <w:rPr>
          <w:b/>
          <w:bCs/>
          <w:sz w:val="22"/>
          <w:szCs w:val="22"/>
        </w:rPr>
      </w:pPr>
    </w:p>
    <w:p w14:paraId="63A2C880" w14:textId="3CB9EC5B" w:rsidR="0083294A" w:rsidRPr="00FC5BE8" w:rsidRDefault="009D0E11" w:rsidP="00511193">
      <w:pPr>
        <w:jc w:val="both"/>
        <w:outlineLvl w:val="0"/>
        <w:rPr>
          <w:sz w:val="22"/>
          <w:szCs w:val="22"/>
        </w:rPr>
      </w:pPr>
      <w:r w:rsidRPr="00FC5BE8">
        <w:rPr>
          <w:bCs/>
          <w:sz w:val="22"/>
          <w:szCs w:val="22"/>
        </w:rPr>
        <w:t>di partecipare all’</w:t>
      </w:r>
      <w:r w:rsidR="003E46BC" w:rsidRPr="00FC5BE8">
        <w:rPr>
          <w:bCs/>
          <w:sz w:val="22"/>
          <w:szCs w:val="22"/>
        </w:rPr>
        <w:t>”</w:t>
      </w:r>
      <w:r w:rsidRPr="00FC5BE8">
        <w:rPr>
          <w:bCs/>
          <w:i/>
          <w:iCs/>
          <w:sz w:val="22"/>
          <w:szCs w:val="22"/>
        </w:rPr>
        <w:t>Avviso pubblico</w:t>
      </w:r>
      <w:r w:rsidR="00EB4B27" w:rsidRPr="00FC5BE8">
        <w:rPr>
          <w:bCs/>
          <w:i/>
          <w:iCs/>
          <w:sz w:val="22"/>
          <w:szCs w:val="22"/>
        </w:rPr>
        <w:t xml:space="preserve"> </w:t>
      </w:r>
      <w:r w:rsidR="00B51BAD" w:rsidRPr="00FC5BE8">
        <w:rPr>
          <w:i/>
          <w:iCs/>
          <w:sz w:val="22"/>
          <w:szCs w:val="22"/>
        </w:rPr>
        <w:t>per il finanziamento delle iniziative dei comuni finalizzate al sostegno delle attività educative e ricreative formali e non formali di cui all’articolo 1, commi 213 e 214, della legge 30 dicembre 2024, n. 207</w:t>
      </w:r>
      <w:r w:rsidR="00067477" w:rsidRPr="00FC5BE8">
        <w:rPr>
          <w:sz w:val="22"/>
          <w:szCs w:val="22"/>
        </w:rPr>
        <w:t>”</w:t>
      </w:r>
      <w:bookmarkStart w:id="5" w:name="_Hlk198817367"/>
      <w:r w:rsidR="009E59E7" w:rsidRPr="00FC5BE8">
        <w:rPr>
          <w:sz w:val="22"/>
          <w:szCs w:val="22"/>
        </w:rPr>
        <w:t>.</w:t>
      </w:r>
    </w:p>
    <w:p w14:paraId="2896EED7" w14:textId="2E12AFC8" w:rsidR="0086572E" w:rsidRDefault="0086572E">
      <w:p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EE4D85" w14:textId="77777777" w:rsidR="009E59E7" w:rsidRPr="00FC5BE8" w:rsidRDefault="009E59E7" w:rsidP="00511193">
      <w:pPr>
        <w:jc w:val="both"/>
        <w:outlineLvl w:val="0"/>
        <w:rPr>
          <w:sz w:val="22"/>
          <w:szCs w:val="22"/>
        </w:rPr>
      </w:pPr>
    </w:p>
    <w:p w14:paraId="2D3AF113" w14:textId="5CC89332" w:rsidR="009E59E7" w:rsidRPr="00FC5BE8" w:rsidRDefault="009E59E7" w:rsidP="00511193">
      <w:pPr>
        <w:jc w:val="both"/>
        <w:outlineLvl w:val="0"/>
        <w:rPr>
          <w:bCs/>
          <w:sz w:val="22"/>
          <w:szCs w:val="22"/>
        </w:rPr>
      </w:pPr>
      <w:r w:rsidRPr="00FC5BE8">
        <w:rPr>
          <w:bCs/>
          <w:sz w:val="22"/>
          <w:szCs w:val="22"/>
        </w:rPr>
        <w:t>Ai fini del perfezionamento della presente domanda di finanziamento, inoltre, il sottoscritto</w:t>
      </w:r>
    </w:p>
    <w:bookmarkEnd w:id="5"/>
    <w:p w14:paraId="6E8637AC" w14:textId="77777777" w:rsidR="009D0E11" w:rsidRPr="00FC5BE8" w:rsidRDefault="009D0E11" w:rsidP="009D0E11">
      <w:pPr>
        <w:tabs>
          <w:tab w:val="center" w:pos="5631"/>
        </w:tabs>
        <w:rPr>
          <w:bCs/>
          <w:i/>
          <w:sz w:val="22"/>
          <w:szCs w:val="22"/>
        </w:rPr>
      </w:pPr>
    </w:p>
    <w:p w14:paraId="6CC100AD" w14:textId="77777777" w:rsidR="00181D0A" w:rsidRPr="00FC5BE8" w:rsidRDefault="00181D0A" w:rsidP="009E59E7">
      <w:pPr>
        <w:jc w:val="center"/>
        <w:outlineLvl w:val="0"/>
        <w:rPr>
          <w:b/>
          <w:bCs/>
          <w:sz w:val="22"/>
          <w:szCs w:val="22"/>
        </w:rPr>
      </w:pPr>
      <w:bookmarkStart w:id="6" w:name="_Hlk198823904"/>
    </w:p>
    <w:p w14:paraId="2C62C0C8" w14:textId="2B335E9A" w:rsidR="009E59E7" w:rsidRPr="00FC5BE8" w:rsidRDefault="009E59E7" w:rsidP="009E59E7">
      <w:pPr>
        <w:jc w:val="center"/>
        <w:outlineLvl w:val="0"/>
        <w:rPr>
          <w:b/>
          <w:bCs/>
          <w:sz w:val="22"/>
          <w:szCs w:val="22"/>
        </w:rPr>
      </w:pPr>
      <w:r w:rsidRPr="00FC5BE8">
        <w:rPr>
          <w:b/>
          <w:bCs/>
          <w:sz w:val="22"/>
          <w:szCs w:val="22"/>
        </w:rPr>
        <w:t>DICHIARA</w:t>
      </w:r>
    </w:p>
    <w:p w14:paraId="362888B8" w14:textId="35E706BD" w:rsidR="008F6410" w:rsidRPr="00FC5BE8" w:rsidRDefault="008F6410" w:rsidP="00EF3088">
      <w:pPr>
        <w:outlineLvl w:val="0"/>
        <w:rPr>
          <w:b/>
          <w:bCs/>
          <w:sz w:val="22"/>
          <w:szCs w:val="22"/>
        </w:rPr>
      </w:pPr>
    </w:p>
    <w:p w14:paraId="628AB644" w14:textId="142B2923" w:rsidR="00EF3088" w:rsidRDefault="00EF3088" w:rsidP="00F11039">
      <w:pPr>
        <w:pStyle w:val="Paragrafoelenco"/>
        <w:numPr>
          <w:ilvl w:val="0"/>
          <w:numId w:val="8"/>
        </w:numPr>
        <w:jc w:val="both"/>
        <w:outlineLvl w:val="0"/>
        <w:rPr>
          <w:bCs/>
          <w:sz w:val="22"/>
          <w:szCs w:val="22"/>
        </w:rPr>
      </w:pPr>
      <w:r w:rsidRPr="00FC5BE8">
        <w:rPr>
          <w:bCs/>
          <w:sz w:val="22"/>
          <w:szCs w:val="22"/>
        </w:rPr>
        <w:t xml:space="preserve">che verranno attuate </w:t>
      </w:r>
      <w:r w:rsidR="0016730C" w:rsidRPr="00FC5BE8">
        <w:rPr>
          <w:bCs/>
          <w:sz w:val="22"/>
          <w:szCs w:val="22"/>
        </w:rPr>
        <w:t xml:space="preserve">iniziative ricomprese in </w:t>
      </w:r>
      <w:r w:rsidRPr="00FC5BE8">
        <w:rPr>
          <w:bCs/>
          <w:sz w:val="22"/>
          <w:szCs w:val="22"/>
        </w:rPr>
        <w:t>almeno due</w:t>
      </w:r>
      <w:r w:rsidR="00A06DCA" w:rsidRPr="00FC5BE8">
        <w:rPr>
          <w:bCs/>
          <w:sz w:val="22"/>
          <w:szCs w:val="22"/>
        </w:rPr>
        <w:t xml:space="preserve"> </w:t>
      </w:r>
      <w:r w:rsidR="004733FD" w:rsidRPr="00FC5BE8">
        <w:rPr>
          <w:bCs/>
          <w:sz w:val="22"/>
          <w:szCs w:val="22"/>
        </w:rPr>
        <w:t>delle</w:t>
      </w:r>
      <w:r w:rsidRPr="00FC5BE8">
        <w:rPr>
          <w:bCs/>
          <w:sz w:val="22"/>
          <w:szCs w:val="22"/>
        </w:rPr>
        <w:t xml:space="preserve"> seguenti </w:t>
      </w:r>
      <w:r w:rsidR="00477E09" w:rsidRPr="00FC5BE8">
        <w:rPr>
          <w:bCs/>
          <w:sz w:val="22"/>
          <w:szCs w:val="22"/>
        </w:rPr>
        <w:t>aree di inte</w:t>
      </w:r>
      <w:r w:rsidR="004D5781" w:rsidRPr="00FC5BE8">
        <w:rPr>
          <w:bCs/>
          <w:sz w:val="22"/>
          <w:szCs w:val="22"/>
        </w:rPr>
        <w:t>rvento</w:t>
      </w:r>
      <w:r w:rsidR="0066777F" w:rsidRPr="00FC5BE8">
        <w:rPr>
          <w:bCs/>
          <w:sz w:val="22"/>
          <w:szCs w:val="22"/>
        </w:rPr>
        <w:t>,</w:t>
      </w:r>
      <w:r w:rsidR="004D5781" w:rsidRPr="00FC5BE8">
        <w:rPr>
          <w:bCs/>
          <w:sz w:val="22"/>
          <w:szCs w:val="22"/>
        </w:rPr>
        <w:t xml:space="preserve"> d</w:t>
      </w:r>
      <w:r w:rsidR="00F12175" w:rsidRPr="00FC5BE8">
        <w:rPr>
          <w:bCs/>
          <w:sz w:val="22"/>
          <w:szCs w:val="22"/>
        </w:rPr>
        <w:t xml:space="preserve">i cui </w:t>
      </w:r>
      <w:r w:rsidRPr="00FC5BE8">
        <w:rPr>
          <w:bCs/>
          <w:sz w:val="22"/>
          <w:szCs w:val="22"/>
        </w:rPr>
        <w:t>all’articolo 2, comma 1</w:t>
      </w:r>
      <w:r w:rsidR="003E46BC" w:rsidRPr="00FC5BE8">
        <w:rPr>
          <w:bCs/>
          <w:sz w:val="22"/>
          <w:szCs w:val="22"/>
        </w:rPr>
        <w:t xml:space="preserve">, </w:t>
      </w:r>
      <w:r w:rsidRPr="00FC5BE8">
        <w:rPr>
          <w:bCs/>
          <w:sz w:val="22"/>
          <w:szCs w:val="22"/>
        </w:rPr>
        <w:t xml:space="preserve">dell’Avviso, da realizzare entro 12 mesi dalla comunicazione al Dipartimento </w:t>
      </w:r>
      <w:r w:rsidR="00C77B99" w:rsidRPr="00FC5BE8">
        <w:rPr>
          <w:bCs/>
          <w:sz w:val="22"/>
          <w:szCs w:val="22"/>
        </w:rPr>
        <w:t xml:space="preserve">per le Politiche della famiglia </w:t>
      </w:r>
      <w:r w:rsidRPr="00FC5BE8">
        <w:rPr>
          <w:bCs/>
          <w:sz w:val="22"/>
          <w:szCs w:val="22"/>
        </w:rPr>
        <w:t>di inizio delle attività</w:t>
      </w:r>
      <w:r w:rsidR="0066777F" w:rsidRPr="00FC5BE8">
        <w:rPr>
          <w:bCs/>
          <w:sz w:val="22"/>
          <w:szCs w:val="22"/>
        </w:rPr>
        <w:t xml:space="preserve"> (</w:t>
      </w:r>
      <w:r w:rsidR="0066777F" w:rsidRPr="00FC5BE8">
        <w:rPr>
          <w:bCs/>
          <w:i/>
          <w:iCs/>
          <w:sz w:val="22"/>
          <w:szCs w:val="22"/>
        </w:rPr>
        <w:t xml:space="preserve">indicare </w:t>
      </w:r>
      <w:r w:rsidR="00E12F50">
        <w:rPr>
          <w:bCs/>
          <w:i/>
          <w:iCs/>
          <w:sz w:val="22"/>
          <w:szCs w:val="22"/>
        </w:rPr>
        <w:t xml:space="preserve">obbligatoriamente </w:t>
      </w:r>
      <w:r w:rsidR="0066777F" w:rsidRPr="00FC5BE8">
        <w:rPr>
          <w:bCs/>
          <w:i/>
          <w:iCs/>
          <w:sz w:val="22"/>
          <w:szCs w:val="22"/>
        </w:rPr>
        <w:t xml:space="preserve">almeno </w:t>
      </w:r>
      <w:r w:rsidR="00B9152C" w:rsidRPr="00FC5BE8">
        <w:rPr>
          <w:bCs/>
          <w:i/>
          <w:iCs/>
          <w:sz w:val="22"/>
          <w:szCs w:val="22"/>
        </w:rPr>
        <w:t>2 aree di intervento</w:t>
      </w:r>
      <w:r w:rsidR="00B9152C" w:rsidRPr="00FC5BE8">
        <w:rPr>
          <w:bCs/>
          <w:sz w:val="22"/>
          <w:szCs w:val="22"/>
        </w:rPr>
        <w:t>)</w:t>
      </w:r>
      <w:r w:rsidR="00E12F50">
        <w:rPr>
          <w:bCs/>
          <w:sz w:val="22"/>
          <w:szCs w:val="22"/>
        </w:rPr>
        <w:t>:</w:t>
      </w:r>
    </w:p>
    <w:p w14:paraId="44009E1A" w14:textId="77777777" w:rsidR="00BF3E78" w:rsidRPr="00FC5BE8" w:rsidRDefault="00BF3E78" w:rsidP="00BF3E78">
      <w:pPr>
        <w:pStyle w:val="Paragrafoelenco"/>
        <w:jc w:val="both"/>
        <w:outlineLvl w:val="0"/>
        <w:rPr>
          <w:bCs/>
          <w:sz w:val="22"/>
          <w:szCs w:val="22"/>
        </w:rPr>
      </w:pPr>
    </w:p>
    <w:p w14:paraId="72486B60" w14:textId="472E9B16" w:rsidR="00EF3088" w:rsidRPr="00FC5BE8" w:rsidRDefault="00B9152C" w:rsidP="00B03D83">
      <w:pPr>
        <w:numPr>
          <w:ilvl w:val="1"/>
          <w:numId w:val="1"/>
        </w:numPr>
        <w:outlineLvl w:val="0"/>
        <w:rPr>
          <w:bCs/>
          <w:sz w:val="22"/>
          <w:szCs w:val="22"/>
        </w:rPr>
      </w:pPr>
      <w:r w:rsidRPr="00FC5BE8">
        <w:rPr>
          <w:bCs/>
          <w:iCs/>
          <w:sz w:val="22"/>
          <w:szCs w:val="22"/>
        </w:rPr>
        <w:t>area</w:t>
      </w:r>
      <w:r w:rsidR="00EF3088" w:rsidRPr="00FC5BE8">
        <w:rPr>
          <w:bCs/>
          <w:iCs/>
          <w:sz w:val="22"/>
          <w:szCs w:val="22"/>
        </w:rPr>
        <w:t xml:space="preserve"> A</w:t>
      </w:r>
    </w:p>
    <w:p w14:paraId="5F4C45AC" w14:textId="57863EF3" w:rsidR="00EF3088" w:rsidRPr="00FC5BE8" w:rsidRDefault="00B9152C" w:rsidP="00B03D83">
      <w:pPr>
        <w:numPr>
          <w:ilvl w:val="1"/>
          <w:numId w:val="1"/>
        </w:numPr>
        <w:outlineLvl w:val="0"/>
        <w:rPr>
          <w:bCs/>
          <w:sz w:val="22"/>
          <w:szCs w:val="22"/>
        </w:rPr>
      </w:pPr>
      <w:r w:rsidRPr="00FC5BE8">
        <w:rPr>
          <w:bCs/>
          <w:iCs/>
          <w:sz w:val="22"/>
          <w:szCs w:val="22"/>
        </w:rPr>
        <w:t>area</w:t>
      </w:r>
      <w:r w:rsidR="00EF3088" w:rsidRPr="00FC5BE8">
        <w:rPr>
          <w:bCs/>
          <w:iCs/>
          <w:sz w:val="22"/>
          <w:szCs w:val="22"/>
        </w:rPr>
        <w:t xml:space="preserve"> B</w:t>
      </w:r>
    </w:p>
    <w:p w14:paraId="0C19C4CF" w14:textId="5A28781F" w:rsidR="00EF3088" w:rsidRPr="00FC5BE8" w:rsidRDefault="00B9152C" w:rsidP="00B03D83">
      <w:pPr>
        <w:numPr>
          <w:ilvl w:val="1"/>
          <w:numId w:val="1"/>
        </w:numPr>
        <w:outlineLvl w:val="0"/>
        <w:rPr>
          <w:bCs/>
          <w:sz w:val="22"/>
          <w:szCs w:val="22"/>
        </w:rPr>
      </w:pPr>
      <w:r w:rsidRPr="00FC5BE8">
        <w:rPr>
          <w:bCs/>
          <w:iCs/>
          <w:sz w:val="22"/>
          <w:szCs w:val="22"/>
        </w:rPr>
        <w:t>area</w:t>
      </w:r>
      <w:r w:rsidR="00EF3088" w:rsidRPr="00FC5BE8">
        <w:rPr>
          <w:bCs/>
          <w:iCs/>
          <w:sz w:val="22"/>
          <w:szCs w:val="22"/>
        </w:rPr>
        <w:t xml:space="preserve"> C</w:t>
      </w:r>
    </w:p>
    <w:p w14:paraId="539FED33" w14:textId="081E3BF8" w:rsidR="00EF3088" w:rsidRPr="00FC5BE8" w:rsidRDefault="00B9152C" w:rsidP="00B03D83">
      <w:pPr>
        <w:numPr>
          <w:ilvl w:val="1"/>
          <w:numId w:val="1"/>
        </w:numPr>
        <w:outlineLvl w:val="0"/>
        <w:rPr>
          <w:bCs/>
          <w:sz w:val="22"/>
          <w:szCs w:val="22"/>
        </w:rPr>
      </w:pPr>
      <w:r w:rsidRPr="00FC5BE8">
        <w:rPr>
          <w:bCs/>
          <w:iCs/>
          <w:sz w:val="22"/>
          <w:szCs w:val="22"/>
        </w:rPr>
        <w:t>area</w:t>
      </w:r>
      <w:r w:rsidR="00EF3088" w:rsidRPr="00FC5BE8">
        <w:rPr>
          <w:bCs/>
          <w:iCs/>
          <w:sz w:val="22"/>
          <w:szCs w:val="22"/>
        </w:rPr>
        <w:t xml:space="preserve"> D</w:t>
      </w:r>
    </w:p>
    <w:p w14:paraId="0A20FEF2" w14:textId="7140AFCE" w:rsidR="00EF3088" w:rsidRPr="00FC5BE8" w:rsidRDefault="00B9152C" w:rsidP="00B03D83">
      <w:pPr>
        <w:numPr>
          <w:ilvl w:val="1"/>
          <w:numId w:val="1"/>
        </w:numPr>
        <w:outlineLvl w:val="0"/>
        <w:rPr>
          <w:bCs/>
          <w:sz w:val="22"/>
          <w:szCs w:val="22"/>
        </w:rPr>
      </w:pPr>
      <w:r w:rsidRPr="00FC5BE8">
        <w:rPr>
          <w:bCs/>
          <w:iCs/>
          <w:sz w:val="22"/>
          <w:szCs w:val="22"/>
        </w:rPr>
        <w:t>area</w:t>
      </w:r>
      <w:r w:rsidR="00EF3088" w:rsidRPr="00FC5BE8">
        <w:rPr>
          <w:bCs/>
          <w:iCs/>
          <w:sz w:val="22"/>
          <w:szCs w:val="22"/>
        </w:rPr>
        <w:t xml:space="preserve"> E</w:t>
      </w:r>
    </w:p>
    <w:p w14:paraId="0BD21736" w14:textId="16D678C9" w:rsidR="00456FA5" w:rsidRPr="00FC5BE8" w:rsidRDefault="00456FA5" w:rsidP="00456FA5">
      <w:pPr>
        <w:ind w:left="1440"/>
        <w:outlineLvl w:val="0"/>
        <w:rPr>
          <w:bCs/>
          <w:sz w:val="22"/>
          <w:szCs w:val="22"/>
        </w:rPr>
      </w:pPr>
    </w:p>
    <w:p w14:paraId="70555EE3" w14:textId="4C248C20" w:rsidR="00B65575" w:rsidRPr="00FC5BE8" w:rsidRDefault="0054232B" w:rsidP="00B65575">
      <w:pPr>
        <w:pStyle w:val="Paragrafoelenco"/>
        <w:numPr>
          <w:ilvl w:val="0"/>
          <w:numId w:val="8"/>
        </w:numPr>
        <w:jc w:val="both"/>
        <w:rPr>
          <w:sz w:val="22"/>
          <w:szCs w:val="22"/>
        </w:rPr>
      </w:pPr>
      <w:r w:rsidRPr="00FC5BE8">
        <w:rPr>
          <w:sz w:val="22"/>
          <w:szCs w:val="22"/>
        </w:rPr>
        <w:t xml:space="preserve">che </w:t>
      </w:r>
      <w:r w:rsidR="00444B70" w:rsidRPr="00FC5BE8">
        <w:rPr>
          <w:sz w:val="22"/>
          <w:szCs w:val="22"/>
        </w:rPr>
        <w:t xml:space="preserve">le </w:t>
      </w:r>
      <w:r w:rsidR="00E51F85" w:rsidRPr="00FC5BE8">
        <w:rPr>
          <w:sz w:val="22"/>
          <w:szCs w:val="22"/>
        </w:rPr>
        <w:t>iniziative di cui all’articolo 2, comma 1</w:t>
      </w:r>
      <w:r w:rsidR="00456FA5" w:rsidRPr="00FC5BE8">
        <w:rPr>
          <w:sz w:val="22"/>
          <w:szCs w:val="22"/>
        </w:rPr>
        <w:t>,</w:t>
      </w:r>
      <w:r w:rsidR="00E51F85" w:rsidRPr="00FC5BE8">
        <w:rPr>
          <w:sz w:val="22"/>
          <w:szCs w:val="22"/>
        </w:rPr>
        <w:t xml:space="preserve"> del</w:t>
      </w:r>
      <w:r w:rsidR="00E12F50">
        <w:rPr>
          <w:sz w:val="22"/>
          <w:szCs w:val="22"/>
        </w:rPr>
        <w:t>l’</w:t>
      </w:r>
      <w:r w:rsidR="00E51F85" w:rsidRPr="00FC5BE8">
        <w:rPr>
          <w:sz w:val="22"/>
          <w:szCs w:val="22"/>
        </w:rPr>
        <w:t xml:space="preserve">Avviso </w:t>
      </w:r>
      <w:r w:rsidR="00444B70" w:rsidRPr="00FC5BE8">
        <w:rPr>
          <w:sz w:val="22"/>
          <w:szCs w:val="22"/>
        </w:rPr>
        <w:t>saranno</w:t>
      </w:r>
      <w:r w:rsidR="00E51F85" w:rsidRPr="00FC5BE8">
        <w:rPr>
          <w:sz w:val="22"/>
          <w:szCs w:val="22"/>
        </w:rPr>
        <w:t xml:space="preserve"> realizza</w:t>
      </w:r>
      <w:r w:rsidR="00444B70" w:rsidRPr="00FC5BE8">
        <w:rPr>
          <w:sz w:val="22"/>
          <w:szCs w:val="22"/>
        </w:rPr>
        <w:t xml:space="preserve">te </w:t>
      </w:r>
      <w:r w:rsidR="00E51F85" w:rsidRPr="00FC5BE8">
        <w:rPr>
          <w:sz w:val="22"/>
          <w:szCs w:val="22"/>
        </w:rPr>
        <w:t>anche in collaborazione con enti pubblici e privati ovvero con le istituzioni scolastiche del sistema nazionale di istruzione di cui alla legge 10 marzo 2000, n. 62, anche promuovendo le comunità educanti</w:t>
      </w:r>
      <w:r w:rsidR="00F63D83" w:rsidRPr="00FC5BE8">
        <w:rPr>
          <w:sz w:val="22"/>
          <w:szCs w:val="22"/>
        </w:rPr>
        <w:t>. S</w:t>
      </w:r>
      <w:r w:rsidR="00B65575" w:rsidRPr="00FC5BE8">
        <w:rPr>
          <w:sz w:val="22"/>
          <w:szCs w:val="22"/>
        </w:rPr>
        <w:t>e previsti, elencare i partner:</w:t>
      </w:r>
      <w:r w:rsidR="00E12F50">
        <w:rPr>
          <w:sz w:val="22"/>
          <w:szCs w:val="22"/>
        </w:rPr>
        <w:t xml:space="preserve"> ……………………………………………………………………………………</w:t>
      </w:r>
      <w:r w:rsidR="00B65575" w:rsidRPr="00FC5BE8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2F50">
        <w:rPr>
          <w:sz w:val="22"/>
          <w:szCs w:val="22"/>
        </w:rPr>
        <w:t>……………………….</w:t>
      </w:r>
      <w:r w:rsidR="00B65575" w:rsidRPr="00FC5BE8">
        <w:rPr>
          <w:sz w:val="22"/>
          <w:szCs w:val="22"/>
        </w:rPr>
        <w:t>……</w:t>
      </w:r>
    </w:p>
    <w:p w14:paraId="16445AA6" w14:textId="77777777" w:rsidR="00456FA5" w:rsidRPr="00FC5BE8" w:rsidRDefault="00456FA5" w:rsidP="00456FA5">
      <w:pPr>
        <w:pStyle w:val="Paragrafoelenco"/>
        <w:jc w:val="both"/>
        <w:rPr>
          <w:sz w:val="22"/>
          <w:szCs w:val="22"/>
        </w:rPr>
      </w:pPr>
    </w:p>
    <w:p w14:paraId="7439E26C" w14:textId="61AB8A2F" w:rsidR="00B65575" w:rsidRPr="00FC5BE8" w:rsidRDefault="006A21C1" w:rsidP="00B65575">
      <w:pPr>
        <w:pStyle w:val="Paragrafoelenco"/>
        <w:numPr>
          <w:ilvl w:val="0"/>
          <w:numId w:val="8"/>
        </w:numPr>
        <w:jc w:val="both"/>
        <w:rPr>
          <w:sz w:val="22"/>
          <w:szCs w:val="22"/>
        </w:rPr>
      </w:pPr>
      <w:bookmarkStart w:id="7" w:name="_Hlk204093504"/>
      <w:r w:rsidRPr="00FC5BE8">
        <w:rPr>
          <w:sz w:val="22"/>
          <w:szCs w:val="22"/>
        </w:rPr>
        <w:t xml:space="preserve">che </w:t>
      </w:r>
      <w:r w:rsidR="00DB6182" w:rsidRPr="00FC5BE8">
        <w:rPr>
          <w:sz w:val="22"/>
          <w:szCs w:val="22"/>
          <w:lang w:eastAsia="en-US"/>
        </w:rPr>
        <w:t>le iniziative</w:t>
      </w:r>
      <w:r w:rsidR="005B1607" w:rsidRPr="00FC5BE8">
        <w:rPr>
          <w:sz w:val="22"/>
          <w:szCs w:val="22"/>
          <w:lang w:eastAsia="en-US"/>
        </w:rPr>
        <w:t xml:space="preserve"> di cui all’articolo 2, comma 1</w:t>
      </w:r>
      <w:r w:rsidR="00E12F50">
        <w:rPr>
          <w:sz w:val="22"/>
          <w:szCs w:val="22"/>
          <w:lang w:eastAsia="en-US"/>
        </w:rPr>
        <w:t xml:space="preserve">, </w:t>
      </w:r>
      <w:r w:rsidR="005B1607" w:rsidRPr="00FC5BE8">
        <w:rPr>
          <w:sz w:val="22"/>
          <w:szCs w:val="22"/>
          <w:lang w:eastAsia="en-US"/>
        </w:rPr>
        <w:t>del</w:t>
      </w:r>
      <w:r w:rsidR="00E12F50">
        <w:rPr>
          <w:sz w:val="22"/>
          <w:szCs w:val="22"/>
          <w:lang w:eastAsia="en-US"/>
        </w:rPr>
        <w:t>l’</w:t>
      </w:r>
      <w:r w:rsidR="005B1607" w:rsidRPr="00FC5BE8">
        <w:rPr>
          <w:sz w:val="22"/>
          <w:szCs w:val="22"/>
          <w:lang w:eastAsia="en-US"/>
        </w:rPr>
        <w:t xml:space="preserve">Avviso </w:t>
      </w:r>
      <w:r w:rsidRPr="00FC5BE8">
        <w:rPr>
          <w:sz w:val="22"/>
          <w:szCs w:val="22"/>
          <w:lang w:eastAsia="en-US"/>
        </w:rPr>
        <w:t xml:space="preserve">saranno </w:t>
      </w:r>
      <w:r w:rsidR="005B1607" w:rsidRPr="00FC5BE8">
        <w:rPr>
          <w:sz w:val="22"/>
          <w:szCs w:val="22"/>
          <w:lang w:eastAsia="en-US"/>
        </w:rPr>
        <w:t>svolt</w:t>
      </w:r>
      <w:r w:rsidR="00DB6182" w:rsidRPr="00FC5BE8">
        <w:rPr>
          <w:sz w:val="22"/>
          <w:szCs w:val="22"/>
          <w:lang w:eastAsia="en-US"/>
        </w:rPr>
        <w:t>e</w:t>
      </w:r>
      <w:r w:rsidR="005B1607" w:rsidRPr="00FC5BE8">
        <w:rPr>
          <w:sz w:val="22"/>
          <w:szCs w:val="22"/>
          <w:lang w:eastAsia="en-US"/>
        </w:rPr>
        <w:t xml:space="preserve"> anche attraverso accordi con i comuni limitrof</w:t>
      </w:r>
      <w:r w:rsidR="000D3D9D" w:rsidRPr="00FC5BE8">
        <w:rPr>
          <w:sz w:val="22"/>
          <w:szCs w:val="22"/>
          <w:lang w:eastAsia="en-US"/>
        </w:rPr>
        <w:t>i</w:t>
      </w:r>
      <w:r w:rsidR="00F63D83" w:rsidRPr="00FC5BE8">
        <w:rPr>
          <w:sz w:val="22"/>
          <w:szCs w:val="22"/>
          <w:lang w:eastAsia="en-US"/>
        </w:rPr>
        <w:t>. S</w:t>
      </w:r>
      <w:r w:rsidR="000D3D9D" w:rsidRPr="00FC5BE8">
        <w:rPr>
          <w:sz w:val="22"/>
          <w:szCs w:val="22"/>
          <w:lang w:eastAsia="en-US"/>
        </w:rPr>
        <w:t>e previsto, i</w:t>
      </w:r>
      <w:r w:rsidR="00B65575" w:rsidRPr="00FC5BE8">
        <w:rPr>
          <w:sz w:val="22"/>
          <w:szCs w:val="22"/>
          <w:lang w:eastAsia="en-US"/>
        </w:rPr>
        <w:t>ndicare i</w:t>
      </w:r>
      <w:r w:rsidR="0059067A" w:rsidRPr="00FC5BE8">
        <w:rPr>
          <w:sz w:val="22"/>
          <w:szCs w:val="22"/>
          <w:lang w:eastAsia="en-US"/>
        </w:rPr>
        <w:t>l</w:t>
      </w:r>
      <w:r w:rsidR="00B65575" w:rsidRPr="00FC5BE8">
        <w:rPr>
          <w:sz w:val="22"/>
          <w:szCs w:val="22"/>
          <w:lang w:eastAsia="en-US"/>
        </w:rPr>
        <w:t xml:space="preserve"> </w:t>
      </w:r>
      <w:r w:rsidR="0063508B" w:rsidRPr="00FC5BE8">
        <w:rPr>
          <w:sz w:val="22"/>
          <w:szCs w:val="22"/>
          <w:lang w:eastAsia="en-US"/>
        </w:rPr>
        <w:t>c</w:t>
      </w:r>
      <w:r w:rsidR="00B65575" w:rsidRPr="00FC5BE8">
        <w:rPr>
          <w:sz w:val="22"/>
          <w:szCs w:val="22"/>
          <w:lang w:eastAsia="en-US"/>
        </w:rPr>
        <w:t>omun</w:t>
      </w:r>
      <w:r w:rsidR="0059067A" w:rsidRPr="00FC5BE8">
        <w:rPr>
          <w:sz w:val="22"/>
          <w:szCs w:val="22"/>
          <w:lang w:eastAsia="en-US"/>
        </w:rPr>
        <w:t xml:space="preserve">e o i </w:t>
      </w:r>
      <w:r w:rsidR="0063508B" w:rsidRPr="00FC5BE8">
        <w:rPr>
          <w:sz w:val="22"/>
          <w:szCs w:val="22"/>
          <w:lang w:eastAsia="en-US"/>
        </w:rPr>
        <w:t>c</w:t>
      </w:r>
      <w:r w:rsidR="0059067A" w:rsidRPr="00FC5BE8">
        <w:rPr>
          <w:sz w:val="22"/>
          <w:szCs w:val="22"/>
          <w:lang w:eastAsia="en-US"/>
        </w:rPr>
        <w:t>omuni</w:t>
      </w:r>
      <w:r w:rsidR="00B65575" w:rsidRPr="00FC5BE8">
        <w:rPr>
          <w:sz w:val="22"/>
          <w:szCs w:val="22"/>
          <w:lang w:eastAsia="en-US"/>
        </w:rPr>
        <w:t xml:space="preserve"> con cui è stato stipulato l’accordo</w:t>
      </w:r>
      <w:r w:rsidR="0059067A" w:rsidRPr="00FC5BE8">
        <w:rPr>
          <w:sz w:val="22"/>
          <w:szCs w:val="22"/>
          <w:lang w:eastAsia="en-US"/>
        </w:rPr>
        <w:t xml:space="preserve">, richiamando </w:t>
      </w:r>
      <w:r w:rsidR="0066221E" w:rsidRPr="00FC5BE8">
        <w:rPr>
          <w:sz w:val="22"/>
          <w:szCs w:val="22"/>
          <w:lang w:eastAsia="en-US"/>
        </w:rPr>
        <w:t>i pertinenti atti</w:t>
      </w:r>
      <w:r w:rsidR="00B65575" w:rsidRPr="00FC5BE8">
        <w:rPr>
          <w:sz w:val="22"/>
          <w:szCs w:val="22"/>
          <w:lang w:eastAsia="en-US"/>
        </w:rPr>
        <w:t>:</w:t>
      </w:r>
      <w:r w:rsidR="00E12F50">
        <w:rPr>
          <w:sz w:val="22"/>
          <w:szCs w:val="22"/>
          <w:lang w:eastAsia="en-US"/>
        </w:rPr>
        <w:t xml:space="preserve"> …………………………………………………………………………</w:t>
      </w:r>
      <w:r w:rsidR="00B65575" w:rsidRPr="00FC5BE8">
        <w:rPr>
          <w:sz w:val="22"/>
          <w:szCs w:val="22"/>
          <w:lang w:eastAsia="en-US"/>
        </w:rPr>
        <w:t xml:space="preserve"> </w:t>
      </w:r>
      <w:bookmarkEnd w:id="7"/>
      <w:r w:rsidR="00B65575" w:rsidRPr="00FC5BE8">
        <w:rPr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12F50">
        <w:rPr>
          <w:sz w:val="22"/>
          <w:szCs w:val="22"/>
          <w:lang w:eastAsia="en-US"/>
        </w:rPr>
        <w:t>………………..</w:t>
      </w:r>
      <w:r w:rsidR="00B65575" w:rsidRPr="00FC5BE8">
        <w:rPr>
          <w:sz w:val="22"/>
          <w:szCs w:val="22"/>
          <w:lang w:eastAsia="en-US"/>
        </w:rPr>
        <w:t>…</w:t>
      </w:r>
    </w:p>
    <w:bookmarkEnd w:id="6"/>
    <w:p w14:paraId="511D139F" w14:textId="50957D4D" w:rsidR="003615F1" w:rsidRPr="00FC5BE8" w:rsidRDefault="003615F1" w:rsidP="003615F1">
      <w:pPr>
        <w:jc w:val="both"/>
        <w:outlineLvl w:val="0"/>
        <w:rPr>
          <w:sz w:val="22"/>
          <w:szCs w:val="22"/>
          <w:lang w:eastAsia="en-US"/>
        </w:rPr>
      </w:pPr>
    </w:p>
    <w:p w14:paraId="3FF6877A" w14:textId="2B78BE9D" w:rsidR="003615F1" w:rsidRDefault="00E12F50" w:rsidP="003615F1">
      <w:pPr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i ricorda che il presente </w:t>
      </w:r>
      <w:r w:rsidRPr="00E12F50">
        <w:rPr>
          <w:bCs/>
          <w:sz w:val="22"/>
          <w:szCs w:val="22"/>
        </w:rPr>
        <w:t>Modello 1 deve, pena l’irricevibilità della domanda di finanziamento, essere restituito in formato pdf e firmato digitalmente (con firma elettronica avanzata o con firma elettronica qualificata, a norma dell’art. 3, punto 1, n. 11 e n. 12, del Regolamento eIDAS) dal legale rappresentante del comune o da suo delegato.</w:t>
      </w:r>
    </w:p>
    <w:p w14:paraId="0FE820B5" w14:textId="77777777" w:rsidR="0088331B" w:rsidRPr="00FC5BE8" w:rsidRDefault="0088331B" w:rsidP="003615F1">
      <w:pPr>
        <w:jc w:val="both"/>
        <w:outlineLvl w:val="0"/>
        <w:rPr>
          <w:bCs/>
          <w:sz w:val="22"/>
          <w:szCs w:val="22"/>
        </w:rPr>
      </w:pPr>
    </w:p>
    <w:p w14:paraId="22F5E50D" w14:textId="77777777" w:rsidR="00E12F50" w:rsidRDefault="00E12F50" w:rsidP="00734707">
      <w:pPr>
        <w:ind w:left="2832" w:firstLine="708"/>
        <w:jc w:val="right"/>
        <w:outlineLvl w:val="0"/>
        <w:rPr>
          <w:bCs/>
          <w:color w:val="000000"/>
          <w:sz w:val="22"/>
          <w:szCs w:val="22"/>
        </w:rPr>
      </w:pPr>
    </w:p>
    <w:p w14:paraId="33607262" w14:textId="6D9FB529" w:rsidR="009D0E11" w:rsidRPr="00FC5BE8" w:rsidRDefault="009D0E11" w:rsidP="00734707">
      <w:pPr>
        <w:ind w:left="2832" w:firstLine="708"/>
        <w:jc w:val="right"/>
        <w:outlineLvl w:val="0"/>
        <w:rPr>
          <w:bCs/>
          <w:color w:val="000000"/>
          <w:sz w:val="22"/>
          <w:szCs w:val="22"/>
          <w:vertAlign w:val="superscript"/>
        </w:rPr>
      </w:pPr>
      <w:r w:rsidRPr="00FC5BE8">
        <w:rPr>
          <w:bCs/>
          <w:color w:val="000000"/>
          <w:sz w:val="22"/>
          <w:szCs w:val="22"/>
        </w:rPr>
        <w:t>Firma</w:t>
      </w:r>
      <w:r w:rsidR="001A0529" w:rsidRPr="00FC5BE8">
        <w:rPr>
          <w:bCs/>
          <w:color w:val="000000"/>
          <w:sz w:val="22"/>
          <w:szCs w:val="22"/>
        </w:rPr>
        <w:t xml:space="preserve"> digitale</w:t>
      </w:r>
      <w:r w:rsidRPr="00FC5BE8">
        <w:rPr>
          <w:bCs/>
          <w:color w:val="000000"/>
          <w:sz w:val="22"/>
          <w:szCs w:val="22"/>
        </w:rPr>
        <w:t xml:space="preserve"> del legale rappresentante del </w:t>
      </w:r>
      <w:r w:rsidR="00BB123E" w:rsidRPr="00FC5BE8">
        <w:rPr>
          <w:bCs/>
          <w:color w:val="000000"/>
          <w:sz w:val="22"/>
          <w:szCs w:val="22"/>
        </w:rPr>
        <w:t>c</w:t>
      </w:r>
      <w:r w:rsidRPr="00FC5BE8">
        <w:rPr>
          <w:bCs/>
          <w:color w:val="000000"/>
          <w:sz w:val="22"/>
          <w:szCs w:val="22"/>
        </w:rPr>
        <w:t>omune</w:t>
      </w:r>
      <w:r w:rsidR="00542497" w:rsidRPr="00FC5BE8">
        <w:rPr>
          <w:bCs/>
          <w:color w:val="000000"/>
          <w:sz w:val="22"/>
          <w:szCs w:val="22"/>
        </w:rPr>
        <w:t xml:space="preserve"> </w:t>
      </w:r>
    </w:p>
    <w:p w14:paraId="6238A2BD" w14:textId="77777777" w:rsidR="000775CC" w:rsidRPr="00FC5BE8" w:rsidRDefault="000775CC">
      <w:pPr>
        <w:rPr>
          <w:sz w:val="22"/>
          <w:szCs w:val="22"/>
        </w:rPr>
      </w:pPr>
    </w:p>
    <w:sectPr w:rsidR="000775CC" w:rsidRPr="00FC5BE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FB7F2" w14:textId="77777777" w:rsidR="008E2FC4" w:rsidRDefault="008E2FC4" w:rsidP="00FA0770">
      <w:r>
        <w:separator/>
      </w:r>
    </w:p>
  </w:endnote>
  <w:endnote w:type="continuationSeparator" w:id="0">
    <w:p w14:paraId="66C8ED82" w14:textId="77777777" w:rsidR="008E2FC4" w:rsidRDefault="008E2FC4" w:rsidP="00FA0770">
      <w:r>
        <w:continuationSeparator/>
      </w:r>
    </w:p>
  </w:endnote>
  <w:endnote w:type="continuationNotice" w:id="1">
    <w:p w14:paraId="20CE235A" w14:textId="77777777" w:rsidR="008E2FC4" w:rsidRDefault="008E2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519608"/>
      <w:docPartObj>
        <w:docPartGallery w:val="Page Numbers (Bottom of Page)"/>
        <w:docPartUnique/>
      </w:docPartObj>
    </w:sdtPr>
    <w:sdtEndPr/>
    <w:sdtContent>
      <w:p w14:paraId="7FFABAA2" w14:textId="6FC8929E" w:rsidR="00FA0770" w:rsidRDefault="00FA07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083CD" w14:textId="77777777" w:rsidR="00FA0770" w:rsidRDefault="00FA07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0AA0" w14:textId="77777777" w:rsidR="008E2FC4" w:rsidRDefault="008E2FC4" w:rsidP="00FA0770">
      <w:r>
        <w:separator/>
      </w:r>
    </w:p>
  </w:footnote>
  <w:footnote w:type="continuationSeparator" w:id="0">
    <w:p w14:paraId="5FB7310B" w14:textId="77777777" w:rsidR="008E2FC4" w:rsidRDefault="008E2FC4" w:rsidP="00FA0770">
      <w:r>
        <w:continuationSeparator/>
      </w:r>
    </w:p>
  </w:footnote>
  <w:footnote w:type="continuationNotice" w:id="1">
    <w:p w14:paraId="0BF9F7A8" w14:textId="77777777" w:rsidR="008E2FC4" w:rsidRDefault="008E2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D5F12" w14:textId="77777777" w:rsidR="00FA0770" w:rsidRPr="00C02C9C" w:rsidRDefault="00FA0770" w:rsidP="00FA0770">
    <w:pPr>
      <w:ind w:left="426" w:right="283"/>
      <w:jc w:val="center"/>
      <w:rPr>
        <w:b/>
      </w:rPr>
    </w:pPr>
    <w:r w:rsidRPr="00591CEF">
      <w:rPr>
        <w:noProof/>
        <w:sz w:val="16"/>
      </w:rPr>
      <w:drawing>
        <wp:inline distT="0" distB="0" distL="0" distR="0" wp14:anchorId="467F1EF5" wp14:editId="15D37B1E">
          <wp:extent cx="6073140" cy="1821815"/>
          <wp:effectExtent l="0" t="0" r="3810" b="6985"/>
          <wp:docPr id="1412044985" name="Immagine 1" descr="Immagine che contiene testo, Carattere, calligrafia, bianco e ner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044985" name="Immagine 1" descr="Immagine che contiene testo, Carattere, calligrafia, bianco e nero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182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1CEF">
      <w:rPr>
        <w:b/>
      </w:rPr>
      <w:t xml:space="preserve"> </w:t>
    </w:r>
    <w:r w:rsidRPr="00C02C9C">
      <w:rPr>
        <w:b/>
      </w:rPr>
      <w:t>DIPARTIMENTO PER LE POLITICHE DELLA FAMIGLIA</w:t>
    </w:r>
  </w:p>
  <w:p w14:paraId="16A5348C" w14:textId="77777777" w:rsidR="00FA0770" w:rsidRDefault="00FA0770" w:rsidP="00FA0770">
    <w:pPr>
      <w:pStyle w:val="Intestazione"/>
      <w:jc w:val="right"/>
      <w:rPr>
        <w:noProof/>
        <w:sz w:val="16"/>
      </w:rPr>
    </w:pPr>
  </w:p>
  <w:p w14:paraId="5ADD8DD7" w14:textId="77777777" w:rsidR="00FA0770" w:rsidRDefault="00FA0770" w:rsidP="00FA0770">
    <w:pPr>
      <w:pStyle w:val="Intestazione"/>
      <w:jc w:val="right"/>
      <w:rPr>
        <w:noProof/>
        <w:sz w:val="16"/>
      </w:rPr>
    </w:pPr>
  </w:p>
  <w:p w14:paraId="009746AE" w14:textId="60CD166E" w:rsidR="00FA0770" w:rsidRDefault="008D3456" w:rsidP="0067709C">
    <w:pPr>
      <w:pStyle w:val="Intestazione"/>
      <w:jc w:val="right"/>
      <w:rPr>
        <w:b/>
        <w:i/>
      </w:rPr>
    </w:pPr>
    <w:r>
      <w:rPr>
        <w:b/>
        <w:i/>
      </w:rPr>
      <w:t>Modello</w:t>
    </w:r>
    <w:r w:rsidR="00FA0770" w:rsidRPr="00AC5E5F">
      <w:rPr>
        <w:b/>
        <w:i/>
      </w:rPr>
      <w:t xml:space="preserve"> 1 – Domanda di </w:t>
    </w:r>
    <w:r w:rsidR="00FA0770">
      <w:rPr>
        <w:b/>
        <w:i/>
      </w:rPr>
      <w:t>finanziamento</w:t>
    </w:r>
  </w:p>
  <w:p w14:paraId="3173D8A9" w14:textId="77777777" w:rsidR="00571A3A" w:rsidRDefault="00571A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0FBC"/>
    <w:multiLevelType w:val="hybridMultilevel"/>
    <w:tmpl w:val="79B0C1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862"/>
    <w:multiLevelType w:val="hybridMultilevel"/>
    <w:tmpl w:val="40EE75B6"/>
    <w:lvl w:ilvl="0" w:tplc="E62E114A">
      <w:start w:val="1"/>
      <w:numFmt w:val="bullet"/>
      <w:lvlText w:val=""/>
      <w:lvlJc w:val="left"/>
      <w:pPr>
        <w:ind w:left="1208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21C7204"/>
    <w:multiLevelType w:val="hybridMultilevel"/>
    <w:tmpl w:val="390262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573"/>
    <w:multiLevelType w:val="hybridMultilevel"/>
    <w:tmpl w:val="0DE69B5E"/>
    <w:lvl w:ilvl="0" w:tplc="E62E114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3331"/>
    <w:multiLevelType w:val="hybridMultilevel"/>
    <w:tmpl w:val="248099CE"/>
    <w:lvl w:ilvl="0" w:tplc="E62E114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F0C8C"/>
    <w:multiLevelType w:val="hybridMultilevel"/>
    <w:tmpl w:val="DCE61B64"/>
    <w:lvl w:ilvl="0" w:tplc="E62E11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5F34"/>
    <w:multiLevelType w:val="hybridMultilevel"/>
    <w:tmpl w:val="850ED30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412F3E"/>
    <w:multiLevelType w:val="hybridMultilevel"/>
    <w:tmpl w:val="140C945A"/>
    <w:lvl w:ilvl="0" w:tplc="E62E114A">
      <w:start w:val="1"/>
      <w:numFmt w:val="bullet"/>
      <w:lvlText w:val=""/>
      <w:lvlJc w:val="left"/>
      <w:pPr>
        <w:ind w:left="1068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64298048">
    <w:abstractNumId w:val="3"/>
  </w:num>
  <w:num w:numId="2" w16cid:durableId="1959992923">
    <w:abstractNumId w:val="0"/>
  </w:num>
  <w:num w:numId="3" w16cid:durableId="1413117787">
    <w:abstractNumId w:val="6"/>
  </w:num>
  <w:num w:numId="4" w16cid:durableId="470026350">
    <w:abstractNumId w:val="1"/>
  </w:num>
  <w:num w:numId="5" w16cid:durableId="2038650926">
    <w:abstractNumId w:val="4"/>
  </w:num>
  <w:num w:numId="6" w16cid:durableId="1399666011">
    <w:abstractNumId w:val="2"/>
  </w:num>
  <w:num w:numId="7" w16cid:durableId="1889610934">
    <w:abstractNumId w:val="7"/>
  </w:num>
  <w:num w:numId="8" w16cid:durableId="1272125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70"/>
    <w:rsid w:val="00004937"/>
    <w:rsid w:val="00013F51"/>
    <w:rsid w:val="00016264"/>
    <w:rsid w:val="00032FEC"/>
    <w:rsid w:val="0003398A"/>
    <w:rsid w:val="00041E7F"/>
    <w:rsid w:val="0004270C"/>
    <w:rsid w:val="00046A29"/>
    <w:rsid w:val="00061606"/>
    <w:rsid w:val="00065B6A"/>
    <w:rsid w:val="00067477"/>
    <w:rsid w:val="000775CC"/>
    <w:rsid w:val="00090BBA"/>
    <w:rsid w:val="000A30ED"/>
    <w:rsid w:val="000A6167"/>
    <w:rsid w:val="000B0B9B"/>
    <w:rsid w:val="000B3380"/>
    <w:rsid w:val="000C6916"/>
    <w:rsid w:val="000D3D9D"/>
    <w:rsid w:val="000E07B0"/>
    <w:rsid w:val="000E65F3"/>
    <w:rsid w:val="000F3906"/>
    <w:rsid w:val="000F64C3"/>
    <w:rsid w:val="001040B1"/>
    <w:rsid w:val="001044A3"/>
    <w:rsid w:val="00105B05"/>
    <w:rsid w:val="00106687"/>
    <w:rsid w:val="00110218"/>
    <w:rsid w:val="00127783"/>
    <w:rsid w:val="001318AB"/>
    <w:rsid w:val="00131A67"/>
    <w:rsid w:val="0013646E"/>
    <w:rsid w:val="001442D8"/>
    <w:rsid w:val="001475CA"/>
    <w:rsid w:val="00164DD5"/>
    <w:rsid w:val="0016730C"/>
    <w:rsid w:val="00181D0A"/>
    <w:rsid w:val="001A0529"/>
    <w:rsid w:val="001A6BE4"/>
    <w:rsid w:val="001D129D"/>
    <w:rsid w:val="001D2967"/>
    <w:rsid w:val="001E6ED6"/>
    <w:rsid w:val="00200D9D"/>
    <w:rsid w:val="00216634"/>
    <w:rsid w:val="002205A5"/>
    <w:rsid w:val="00221F80"/>
    <w:rsid w:val="002248BD"/>
    <w:rsid w:val="00231CDB"/>
    <w:rsid w:val="002415C4"/>
    <w:rsid w:val="0024322E"/>
    <w:rsid w:val="0025348B"/>
    <w:rsid w:val="002546E9"/>
    <w:rsid w:val="00255CDB"/>
    <w:rsid w:val="0028116F"/>
    <w:rsid w:val="00287048"/>
    <w:rsid w:val="00287076"/>
    <w:rsid w:val="00290903"/>
    <w:rsid w:val="0029521B"/>
    <w:rsid w:val="002A0E6C"/>
    <w:rsid w:val="002A2E44"/>
    <w:rsid w:val="002C3167"/>
    <w:rsid w:val="002E02BE"/>
    <w:rsid w:val="002E041B"/>
    <w:rsid w:val="002E0B73"/>
    <w:rsid w:val="002E116F"/>
    <w:rsid w:val="002F655E"/>
    <w:rsid w:val="002F6FCF"/>
    <w:rsid w:val="002F7A6A"/>
    <w:rsid w:val="00306487"/>
    <w:rsid w:val="003119FC"/>
    <w:rsid w:val="003241FD"/>
    <w:rsid w:val="003260B1"/>
    <w:rsid w:val="00343B7C"/>
    <w:rsid w:val="00356500"/>
    <w:rsid w:val="003615F1"/>
    <w:rsid w:val="00362195"/>
    <w:rsid w:val="00371236"/>
    <w:rsid w:val="003A6F5A"/>
    <w:rsid w:val="003B4252"/>
    <w:rsid w:val="003B6DBA"/>
    <w:rsid w:val="003C4594"/>
    <w:rsid w:val="003D06E4"/>
    <w:rsid w:val="003D4135"/>
    <w:rsid w:val="003D5105"/>
    <w:rsid w:val="003E0487"/>
    <w:rsid w:val="003E46BC"/>
    <w:rsid w:val="003F326B"/>
    <w:rsid w:val="00422216"/>
    <w:rsid w:val="00443E1A"/>
    <w:rsid w:val="00444B70"/>
    <w:rsid w:val="004452A5"/>
    <w:rsid w:val="004552D9"/>
    <w:rsid w:val="00456FA5"/>
    <w:rsid w:val="004733FD"/>
    <w:rsid w:val="00474484"/>
    <w:rsid w:val="00474940"/>
    <w:rsid w:val="00477E09"/>
    <w:rsid w:val="0049118D"/>
    <w:rsid w:val="004A03FA"/>
    <w:rsid w:val="004A14A1"/>
    <w:rsid w:val="004A2DD9"/>
    <w:rsid w:val="004B1062"/>
    <w:rsid w:val="004B7377"/>
    <w:rsid w:val="004D5781"/>
    <w:rsid w:val="00500644"/>
    <w:rsid w:val="00505679"/>
    <w:rsid w:val="00510519"/>
    <w:rsid w:val="00511193"/>
    <w:rsid w:val="005157FF"/>
    <w:rsid w:val="0052417A"/>
    <w:rsid w:val="005260F2"/>
    <w:rsid w:val="00527C3B"/>
    <w:rsid w:val="005344FB"/>
    <w:rsid w:val="005412D4"/>
    <w:rsid w:val="0054232B"/>
    <w:rsid w:val="00542497"/>
    <w:rsid w:val="00552BFD"/>
    <w:rsid w:val="00554D0C"/>
    <w:rsid w:val="0055681E"/>
    <w:rsid w:val="005603C8"/>
    <w:rsid w:val="00561A01"/>
    <w:rsid w:val="00570119"/>
    <w:rsid w:val="00571A3A"/>
    <w:rsid w:val="005735CA"/>
    <w:rsid w:val="00577000"/>
    <w:rsid w:val="00582809"/>
    <w:rsid w:val="0059067A"/>
    <w:rsid w:val="005908DD"/>
    <w:rsid w:val="00592868"/>
    <w:rsid w:val="00595E83"/>
    <w:rsid w:val="00597C03"/>
    <w:rsid w:val="005A7831"/>
    <w:rsid w:val="005B1607"/>
    <w:rsid w:val="005B2CC9"/>
    <w:rsid w:val="005B77A9"/>
    <w:rsid w:val="005D3814"/>
    <w:rsid w:val="005D6663"/>
    <w:rsid w:val="005E2014"/>
    <w:rsid w:val="005F3229"/>
    <w:rsid w:val="005F524D"/>
    <w:rsid w:val="00620645"/>
    <w:rsid w:val="0063508B"/>
    <w:rsid w:val="0064424B"/>
    <w:rsid w:val="00646245"/>
    <w:rsid w:val="00661833"/>
    <w:rsid w:val="0066221E"/>
    <w:rsid w:val="006634FB"/>
    <w:rsid w:val="00664591"/>
    <w:rsid w:val="0066777F"/>
    <w:rsid w:val="006700A7"/>
    <w:rsid w:val="0067709C"/>
    <w:rsid w:val="006816A3"/>
    <w:rsid w:val="00682CF2"/>
    <w:rsid w:val="00682D17"/>
    <w:rsid w:val="006A21C1"/>
    <w:rsid w:val="006B0A12"/>
    <w:rsid w:val="006B0C7A"/>
    <w:rsid w:val="006B15D7"/>
    <w:rsid w:val="006C1D10"/>
    <w:rsid w:val="006D4B00"/>
    <w:rsid w:val="006E32AD"/>
    <w:rsid w:val="00702E25"/>
    <w:rsid w:val="007046DF"/>
    <w:rsid w:val="00706AFD"/>
    <w:rsid w:val="00713E32"/>
    <w:rsid w:val="007255AB"/>
    <w:rsid w:val="0072702A"/>
    <w:rsid w:val="00733D9A"/>
    <w:rsid w:val="00734707"/>
    <w:rsid w:val="00734B36"/>
    <w:rsid w:val="007513C3"/>
    <w:rsid w:val="0076324E"/>
    <w:rsid w:val="00766827"/>
    <w:rsid w:val="0077566B"/>
    <w:rsid w:val="007857EC"/>
    <w:rsid w:val="00792318"/>
    <w:rsid w:val="007B0BB1"/>
    <w:rsid w:val="007B3F54"/>
    <w:rsid w:val="007B5F4E"/>
    <w:rsid w:val="007D33A8"/>
    <w:rsid w:val="007D49D8"/>
    <w:rsid w:val="007F579B"/>
    <w:rsid w:val="00802CF7"/>
    <w:rsid w:val="00803E9A"/>
    <w:rsid w:val="00810909"/>
    <w:rsid w:val="00820108"/>
    <w:rsid w:val="00832936"/>
    <w:rsid w:val="0083294A"/>
    <w:rsid w:val="00833D67"/>
    <w:rsid w:val="00837CA0"/>
    <w:rsid w:val="00844539"/>
    <w:rsid w:val="00861BAE"/>
    <w:rsid w:val="0086572E"/>
    <w:rsid w:val="00873DDA"/>
    <w:rsid w:val="00877E11"/>
    <w:rsid w:val="00881281"/>
    <w:rsid w:val="0088331B"/>
    <w:rsid w:val="0088604F"/>
    <w:rsid w:val="0089328B"/>
    <w:rsid w:val="008C12D4"/>
    <w:rsid w:val="008C411B"/>
    <w:rsid w:val="008D2278"/>
    <w:rsid w:val="008D3456"/>
    <w:rsid w:val="008D6CF6"/>
    <w:rsid w:val="008E2FC4"/>
    <w:rsid w:val="008E375F"/>
    <w:rsid w:val="008E6907"/>
    <w:rsid w:val="008F0643"/>
    <w:rsid w:val="008F6410"/>
    <w:rsid w:val="00903DE8"/>
    <w:rsid w:val="00904E49"/>
    <w:rsid w:val="00907F42"/>
    <w:rsid w:val="00911070"/>
    <w:rsid w:val="00912C92"/>
    <w:rsid w:val="00914F52"/>
    <w:rsid w:val="00933AAB"/>
    <w:rsid w:val="009367A1"/>
    <w:rsid w:val="009448AD"/>
    <w:rsid w:val="009503CE"/>
    <w:rsid w:val="00976165"/>
    <w:rsid w:val="00977EFC"/>
    <w:rsid w:val="009A1273"/>
    <w:rsid w:val="009B29B9"/>
    <w:rsid w:val="009D0E11"/>
    <w:rsid w:val="009E59E7"/>
    <w:rsid w:val="009F23B5"/>
    <w:rsid w:val="009F5356"/>
    <w:rsid w:val="009F776A"/>
    <w:rsid w:val="00A047B7"/>
    <w:rsid w:val="00A06DCA"/>
    <w:rsid w:val="00A658A3"/>
    <w:rsid w:val="00A95528"/>
    <w:rsid w:val="00AA30E0"/>
    <w:rsid w:val="00AA72B3"/>
    <w:rsid w:val="00AB7815"/>
    <w:rsid w:val="00AC4DFC"/>
    <w:rsid w:val="00AD4E23"/>
    <w:rsid w:val="00AE2F8D"/>
    <w:rsid w:val="00AE573A"/>
    <w:rsid w:val="00AE5F1D"/>
    <w:rsid w:val="00AE636C"/>
    <w:rsid w:val="00AF7A02"/>
    <w:rsid w:val="00B03D83"/>
    <w:rsid w:val="00B05578"/>
    <w:rsid w:val="00B11ED6"/>
    <w:rsid w:val="00B25755"/>
    <w:rsid w:val="00B43094"/>
    <w:rsid w:val="00B439D4"/>
    <w:rsid w:val="00B45709"/>
    <w:rsid w:val="00B51697"/>
    <w:rsid w:val="00B51BAD"/>
    <w:rsid w:val="00B65575"/>
    <w:rsid w:val="00B733FB"/>
    <w:rsid w:val="00B81BF3"/>
    <w:rsid w:val="00B844B7"/>
    <w:rsid w:val="00B9152C"/>
    <w:rsid w:val="00BB123E"/>
    <w:rsid w:val="00BB1406"/>
    <w:rsid w:val="00BD616D"/>
    <w:rsid w:val="00BE567E"/>
    <w:rsid w:val="00BF3E78"/>
    <w:rsid w:val="00C04906"/>
    <w:rsid w:val="00C059DD"/>
    <w:rsid w:val="00C17B05"/>
    <w:rsid w:val="00C3360E"/>
    <w:rsid w:val="00C34A77"/>
    <w:rsid w:val="00C37B9A"/>
    <w:rsid w:val="00C415CC"/>
    <w:rsid w:val="00C50F63"/>
    <w:rsid w:val="00C56696"/>
    <w:rsid w:val="00C567B3"/>
    <w:rsid w:val="00C63D60"/>
    <w:rsid w:val="00C663C3"/>
    <w:rsid w:val="00C73DF6"/>
    <w:rsid w:val="00C76270"/>
    <w:rsid w:val="00C77B99"/>
    <w:rsid w:val="00C90F82"/>
    <w:rsid w:val="00CA1BD7"/>
    <w:rsid w:val="00CA7801"/>
    <w:rsid w:val="00CD1520"/>
    <w:rsid w:val="00CE02ED"/>
    <w:rsid w:val="00D001D4"/>
    <w:rsid w:val="00D04E4E"/>
    <w:rsid w:val="00D07B9E"/>
    <w:rsid w:val="00D22C7F"/>
    <w:rsid w:val="00D2340D"/>
    <w:rsid w:val="00D236D9"/>
    <w:rsid w:val="00D30CEF"/>
    <w:rsid w:val="00D36CE7"/>
    <w:rsid w:val="00D37D3E"/>
    <w:rsid w:val="00D4724A"/>
    <w:rsid w:val="00D5147F"/>
    <w:rsid w:val="00D724CC"/>
    <w:rsid w:val="00D82304"/>
    <w:rsid w:val="00D85609"/>
    <w:rsid w:val="00DA6026"/>
    <w:rsid w:val="00DA63DC"/>
    <w:rsid w:val="00DB1CBE"/>
    <w:rsid w:val="00DB4D87"/>
    <w:rsid w:val="00DB6182"/>
    <w:rsid w:val="00DC137D"/>
    <w:rsid w:val="00DC16C1"/>
    <w:rsid w:val="00DF7A13"/>
    <w:rsid w:val="00DF7FD6"/>
    <w:rsid w:val="00E020F9"/>
    <w:rsid w:val="00E03132"/>
    <w:rsid w:val="00E12F50"/>
    <w:rsid w:val="00E37F23"/>
    <w:rsid w:val="00E40A6C"/>
    <w:rsid w:val="00E519D3"/>
    <w:rsid w:val="00E51F85"/>
    <w:rsid w:val="00E560E8"/>
    <w:rsid w:val="00EB4B27"/>
    <w:rsid w:val="00ED0FC8"/>
    <w:rsid w:val="00ED708D"/>
    <w:rsid w:val="00EE6F20"/>
    <w:rsid w:val="00EF3088"/>
    <w:rsid w:val="00F11039"/>
    <w:rsid w:val="00F12175"/>
    <w:rsid w:val="00F26129"/>
    <w:rsid w:val="00F2778A"/>
    <w:rsid w:val="00F4685B"/>
    <w:rsid w:val="00F54998"/>
    <w:rsid w:val="00F63D83"/>
    <w:rsid w:val="00F72A1F"/>
    <w:rsid w:val="00F73128"/>
    <w:rsid w:val="00F80254"/>
    <w:rsid w:val="00F87E78"/>
    <w:rsid w:val="00FA0770"/>
    <w:rsid w:val="00FA57C0"/>
    <w:rsid w:val="00FB009E"/>
    <w:rsid w:val="00FB74A6"/>
    <w:rsid w:val="00FB7EB4"/>
    <w:rsid w:val="00FC1708"/>
    <w:rsid w:val="00FC22B9"/>
    <w:rsid w:val="00FC5BE8"/>
    <w:rsid w:val="6E65F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B540"/>
  <w15:chartTrackingRefBased/>
  <w15:docId w15:val="{332C045F-650B-4512-A669-82AFE81B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16C1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6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6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6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6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6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62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62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62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62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62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6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62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627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627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627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627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627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627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62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76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6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6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6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627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7627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7627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6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627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7627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rsid w:val="00D37D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37D3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9D0E11"/>
    <w:pPr>
      <w:spacing w:before="100" w:beforeAutospacing="1" w:after="100" w:afterAutospacing="1"/>
    </w:pPr>
  </w:style>
  <w:style w:type="character" w:styleId="Enfasicorsivo">
    <w:name w:val="Emphasis"/>
    <w:qFormat/>
    <w:rsid w:val="009D0E11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FA07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770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1A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1A3A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1A3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B16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B1607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B160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aeddde0-5801-45f7-8f9e-69872d7cda16" xsi:nil="true"/>
    <Approver xmlns="faeddde0-5801-45f7-8f9e-69872d7cda16" xsi:nil="true"/>
    <TaxCatchAll xmlns="86f00413-160b-4e50-987e-587152c11e85" xsi:nil="true"/>
    <lcf76f155ced4ddcb4097134ff3c332f xmlns="faeddde0-5801-45f7-8f9e-69872d7cda1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2DFBD31AE62E4A96B6B4CDF737F770" ma:contentTypeVersion="17" ma:contentTypeDescription="Creare un nuovo documento." ma:contentTypeScope="" ma:versionID="29089975f948412759a9a1f66d959bce">
  <xsd:schema xmlns:xsd="http://www.w3.org/2001/XMLSchema" xmlns:xs="http://www.w3.org/2001/XMLSchema" xmlns:p="http://schemas.microsoft.com/office/2006/metadata/properties" xmlns:ns2="86f00413-160b-4e50-987e-587152c11e85" xmlns:ns3="faeddde0-5801-45f7-8f9e-69872d7cda16" targetNamespace="http://schemas.microsoft.com/office/2006/metadata/properties" ma:root="true" ma:fieldsID="4135f5e120fc67a706363620fae286f5" ns2:_="" ns3:_="">
    <xsd:import namespace="86f00413-160b-4e50-987e-587152c11e85"/>
    <xsd:import namespace="faeddde0-5801-45f7-8f9e-69872d7cda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Approver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0413-160b-4e50-987e-587152c11e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ca825b-b509-47e1-95e2-b399c5b2bf56}" ma:internalName="TaxCatchAll" ma:showField="CatchAllData" ma:web="86f00413-160b-4e50-987e-587152c11e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dde0-5801-45f7-8f9e-69872d7cd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2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_Flow_SignoffStatus" ma:index="23" nillable="true" ma:displayName="Stato consenso" ma:internalName="Stato_x0020_consenso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FDD2C8-B421-4093-AF00-B8F625142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1A154-8979-4EAE-A41C-C455BD11ABA7}">
  <ds:schemaRefs>
    <ds:schemaRef ds:uri="http://schemas.microsoft.com/office/2006/metadata/properties"/>
    <ds:schemaRef ds:uri="http://schemas.microsoft.com/office/infopath/2007/PartnerControls"/>
    <ds:schemaRef ds:uri="faeddde0-5801-45f7-8f9e-69872d7cda16"/>
    <ds:schemaRef ds:uri="86f00413-160b-4e50-987e-587152c11e85"/>
  </ds:schemaRefs>
</ds:datastoreItem>
</file>

<file path=customXml/itemProps3.xml><?xml version="1.0" encoding="utf-8"?>
<ds:datastoreItem xmlns:ds="http://schemas.openxmlformats.org/officeDocument/2006/customXml" ds:itemID="{89E3A244-5DBE-488C-9C83-FA4519247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7A038-23A2-437D-8F2F-520EA21A9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00413-160b-4e50-987e-587152c11e85"/>
    <ds:schemaRef ds:uri="faeddde0-5801-45f7-8f9e-69872d7cd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l Gaudio</dc:creator>
  <cp:keywords/>
  <dc:description/>
  <cp:lastModifiedBy>Valentina Scavone</cp:lastModifiedBy>
  <cp:revision>2</cp:revision>
  <cp:lastPrinted>2025-08-06T10:34:00Z</cp:lastPrinted>
  <dcterms:created xsi:type="dcterms:W3CDTF">2025-08-07T09:06:00Z</dcterms:created>
  <dcterms:modified xsi:type="dcterms:W3CDTF">2025-08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5-02-20T17:25:04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2f58a1b9-ba11-4654-8c42-5c7a9a668699</vt:lpwstr>
  </property>
  <property fmtid="{D5CDD505-2E9C-101B-9397-08002B2CF9AE}" pid="8" name="MSIP_Label_5097a60d-5525-435b-8989-8eb48ac0c8cd_ContentBits">
    <vt:lpwstr>0</vt:lpwstr>
  </property>
  <property fmtid="{D5CDD505-2E9C-101B-9397-08002B2CF9AE}" pid="9" name="MSIP_Label_5097a60d-5525-435b-8989-8eb48ac0c8cd_Tag">
    <vt:lpwstr>10, 3, 0, 1</vt:lpwstr>
  </property>
  <property fmtid="{D5CDD505-2E9C-101B-9397-08002B2CF9AE}" pid="10" name="ContentTypeId">
    <vt:lpwstr>0x0101003D2DFBD31AE62E4A96B6B4CDF737F770</vt:lpwstr>
  </property>
  <property fmtid="{D5CDD505-2E9C-101B-9397-08002B2CF9AE}" pid="11" name="MediaServiceImageTags">
    <vt:lpwstr/>
  </property>
</Properties>
</file>